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г Нижний Новгород, ул Мраморная, напротив земельного участка с кадастровым номером 52:18:0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0331:401, кадастровый номер 52:18:0070358:160, с видом разрешенного использования: для индивидуального жилищного строитель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8.01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06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11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5.12.2025 № 16417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г Нижний Новгород, ул Мраморная, напротив земель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о участка с кадастровым номером 52:18:0070331:401, кадастровый номер 52:18:0070358:160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г Нижний Новгород, ул Мраморная, напротив земельного участка с кадастровым номером 52:18:0070331:401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адастровый номер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70358:160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С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ссийская Федерация, Нижегородская область, городской округ город Нижний Новгород, г Нижний Новгород, ул Мраморная, напротив земельного участка с кадастровым номером 52:18:0070331:401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655 +/-9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70358:16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Нижегородская область, городской округ город Нижний Новгород, г Нижний Новгород, ул Мраморная, напротив земельного участка с кадастровым номером 52:18:0070331:401</w:t>
      </w:r>
      <w:r>
        <w:rPr>
          <w:rStyle w:val="890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57-0, дата выдачи 19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</w:rPr>
        <w:t xml:space="preserve">663 5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шестьсот шестьдесят три тысячи пя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17.10.2025 № 284-24/11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655 кв.м.,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18:0070358: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160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адрес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Российская Федерация, Нижегородская область, городской округ город Нижний Новгород, г Нижний Новгород, ул Мраморная, напротив земельного участка с кадастровым номером 52:18:0070331:40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9 90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Об</w:t>
      </w:r>
      <w:r>
        <w:rPr>
          <w:rFonts w:ascii="Times New Roman" w:hAnsi="Times New Roman" w:cs="Times New Roman"/>
          <w:b/>
          <w:sz w:val="24"/>
          <w:szCs w:val="24"/>
        </w:rPr>
        <w:t xml:space="preserve">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63 500 (шестьсот шестьдесят три тысячи пятьсот)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8.01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6.03.2026 в 12 час. 00 мин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0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1.03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11.07.2025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Организатором торгов было размещено извещение о предостав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</cp:lastModifiedBy>
  <cp:revision>53</cp:revision>
  <dcterms:created xsi:type="dcterms:W3CDTF">2025-03-27T14:30:00Z</dcterms:created>
  <dcterms:modified xsi:type="dcterms:W3CDTF">2026-01-28T07:20:34Z</dcterms:modified>
</cp:coreProperties>
</file>